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51958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95FD3" w:rsidRDefault="00895FD3">
          <w:pPr>
            <w:pStyle w:val="a7"/>
          </w:pPr>
          <w:r>
            <w:t>Оглавление</w:t>
          </w:r>
        </w:p>
        <w:p w:rsidR="00895FD3" w:rsidRDefault="00895FD3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35873" w:history="1">
            <w:r w:rsidRPr="00B333FD">
              <w:rPr>
                <w:rStyle w:val="a3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735874" w:history="1">
            <w:r w:rsidRPr="00B333FD">
              <w:rPr>
                <w:rStyle w:val="a3"/>
                <w:noProof/>
              </w:rPr>
              <w:t>Административная пан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735875" w:history="1">
            <w:r w:rsidRPr="00B333FD">
              <w:rPr>
                <w:rStyle w:val="a3"/>
                <w:noProof/>
              </w:rPr>
              <w:t>Редактировани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735876" w:history="1">
            <w:r w:rsidRPr="00B333FD">
              <w:rPr>
                <w:rStyle w:val="a3"/>
                <w:noProof/>
              </w:rPr>
              <w:t>Вкладка «Настрой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735877" w:history="1">
            <w:r w:rsidRPr="00B333FD">
              <w:rPr>
                <w:rStyle w:val="a3"/>
                <w:noProof/>
              </w:rPr>
              <w:t>Вкладка «Страниц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735878" w:history="1">
            <w:r w:rsidRPr="00B333FD">
              <w:rPr>
                <w:rStyle w:val="a3"/>
                <w:noProof/>
              </w:rPr>
              <w:t>Вкладка «Мак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97735879" w:history="1">
            <w:r w:rsidRPr="00B333FD">
              <w:rPr>
                <w:rStyle w:val="a3"/>
                <w:noProof/>
              </w:rPr>
              <w:t>Вклад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735880" w:history="1">
            <w:r w:rsidRPr="00B333FD">
              <w:rPr>
                <w:rStyle w:val="a3"/>
                <w:noProof/>
              </w:rPr>
              <w:t>Редактирование сай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735881" w:history="1">
            <w:r w:rsidRPr="00B333FD">
              <w:rPr>
                <w:rStyle w:val="a3"/>
                <w:noProof/>
              </w:rPr>
              <w:t>М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735882" w:history="1">
            <w:r w:rsidRPr="00B333FD">
              <w:rPr>
                <w:rStyle w:val="a3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7735883" w:history="1">
            <w:r w:rsidRPr="00B333FD">
              <w:rPr>
                <w:rStyle w:val="a3"/>
                <w:noProof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3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FD3" w:rsidRDefault="00895FD3">
          <w:r>
            <w:rPr>
              <w:b/>
              <w:bCs/>
            </w:rPr>
            <w:fldChar w:fldCharType="end"/>
          </w:r>
        </w:p>
      </w:sdtContent>
    </w:sdt>
    <w:p w:rsidR="00B44A5A" w:rsidRDefault="00B44A5A" w:rsidP="00B44A5A">
      <w:pPr>
        <w:pStyle w:val="1"/>
      </w:pPr>
      <w:bookmarkStart w:id="0" w:name="_Toc497735873"/>
      <w:bookmarkStart w:id="1" w:name="_GoBack"/>
      <w:bookmarkEnd w:id="1"/>
      <w:r>
        <w:lastRenderedPageBreak/>
        <w:t>Вход в систему</w:t>
      </w:r>
      <w:bookmarkEnd w:id="0"/>
    </w:p>
    <w:p w:rsidR="00B44A5A" w:rsidRDefault="00B44A5A" w:rsidP="00B44A5A">
      <w:r>
        <w:t>Для того чтобы войти в систему управления сайтом, перейдите по адресу вида:</w:t>
      </w:r>
    </w:p>
    <w:p w:rsidR="00B44A5A" w:rsidRPr="00B44A5A" w:rsidRDefault="00B44A5A" w:rsidP="00B44A5A">
      <w:pPr>
        <w:rPr>
          <w:u w:val="single"/>
        </w:rPr>
      </w:pPr>
      <w:r w:rsidRPr="00B44A5A">
        <w:rPr>
          <w:u w:val="single"/>
          <w:lang w:val="en-US"/>
        </w:rPr>
        <w:t>http</w:t>
      </w:r>
      <w:r w:rsidRPr="00B44A5A">
        <w:rPr>
          <w:u w:val="single"/>
        </w:rPr>
        <w:t>://</w:t>
      </w:r>
      <w:proofErr w:type="spellStart"/>
      <w:r w:rsidRPr="00B44A5A">
        <w:rPr>
          <w:u w:val="single"/>
        </w:rPr>
        <w:t>вашдомен</w:t>
      </w:r>
      <w:proofErr w:type="spellEnd"/>
      <w:r w:rsidRPr="00B44A5A">
        <w:rPr>
          <w:u w:val="single"/>
        </w:rPr>
        <w:t>/</w:t>
      </w:r>
      <w:r w:rsidRPr="00B44A5A">
        <w:rPr>
          <w:u w:val="single"/>
          <w:lang w:val="en-US"/>
        </w:rPr>
        <w:t>admin</w:t>
      </w:r>
      <w:r w:rsidRPr="00B44A5A">
        <w:rPr>
          <w:u w:val="single"/>
        </w:rPr>
        <w:t>/</w:t>
      </w:r>
    </w:p>
    <w:p w:rsidR="00B44A5A" w:rsidRPr="00B44A5A" w:rsidRDefault="00B44A5A" w:rsidP="00B44A5A">
      <w:r>
        <w:t>И введите логин и пароль, который вам предоставил разработчик сайта.</w:t>
      </w:r>
    </w:p>
    <w:p w:rsidR="00E14C31" w:rsidRDefault="00D108F5" w:rsidP="00B44A5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85pt;height:179.15pt">
            <v:imagedata r:id="rId6" o:title="0"/>
          </v:shape>
        </w:pict>
      </w:r>
    </w:p>
    <w:p w:rsidR="00B44A5A" w:rsidRDefault="00B44A5A">
      <w:r>
        <w:t>После входа вы увидите административную панель управления:</w:t>
      </w:r>
    </w:p>
    <w:p w:rsidR="00B44A5A" w:rsidRDefault="00D108F5" w:rsidP="00B44A5A">
      <w:pPr>
        <w:jc w:val="center"/>
      </w:pPr>
      <w:r>
        <w:pict>
          <v:shape id="_x0000_i1027" type="#_x0000_t75" style="width:457.35pt;height:276.5pt">
            <v:imagedata r:id="rId7" o:title="1"/>
          </v:shape>
        </w:pict>
      </w:r>
    </w:p>
    <w:p w:rsidR="00B44A5A" w:rsidRDefault="00B44A5A" w:rsidP="00B44A5A">
      <w:pPr>
        <w:pStyle w:val="1"/>
      </w:pPr>
      <w:bookmarkStart w:id="2" w:name="_Toc497735874"/>
      <w:r>
        <w:lastRenderedPageBreak/>
        <w:t>Административная панель</w:t>
      </w:r>
      <w:bookmarkEnd w:id="2"/>
    </w:p>
    <w:p w:rsidR="00B44A5A" w:rsidRPr="00B44A5A" w:rsidRDefault="00B44A5A">
      <w:r>
        <w:t xml:space="preserve">После входа в систему вы увидите </w:t>
      </w:r>
      <w:proofErr w:type="spellStart"/>
      <w:r w:rsidR="00D108F5">
        <w:t>двухколоночный</w:t>
      </w:r>
      <w:proofErr w:type="spellEnd"/>
      <w:r w:rsidR="00D108F5">
        <w:t xml:space="preserve"> интерфейс:</w:t>
      </w:r>
    </w:p>
    <w:p w:rsidR="00B44A5A" w:rsidRDefault="00D108F5" w:rsidP="00B44A5A">
      <w:pPr>
        <w:jc w:val="center"/>
      </w:pPr>
      <w:r>
        <w:pict>
          <v:shape id="_x0000_i1036" type="#_x0000_t75" style="width:435.45pt;height:175.1pt">
            <v:imagedata r:id="rId8" o:title="1_1"/>
          </v:shape>
        </w:pict>
      </w:r>
    </w:p>
    <w:p w:rsidR="00B44A5A" w:rsidRDefault="00D108F5">
      <w:r>
        <w:t>Слева представлено древовидное меню, с помощью которого можно редактировать всю информацию на сайте. Меню древовидное, чтобы отобразить подразделы, щёлкните на «уголок» рядом с разделом. Чтобы выбрать раздел – щёлкните на него.</w:t>
      </w:r>
    </w:p>
    <w:p w:rsidR="00D108F5" w:rsidRDefault="002B7CB6" w:rsidP="002B7CB6">
      <w:pPr>
        <w:jc w:val="center"/>
      </w:pPr>
      <w:r>
        <w:pict>
          <v:shape id="_x0000_i1038" type="#_x0000_t75" style="width:435.45pt;height:263.25pt">
            <v:imagedata r:id="rId9" o:title="2"/>
          </v:shape>
        </w:pict>
      </w:r>
    </w:p>
    <w:p w:rsidR="002B7CB6" w:rsidRDefault="002B7CB6" w:rsidP="002B7CB6">
      <w:r>
        <w:t>В разделе сайты, вы увидите список сайтов, которые обслуживает админ-панель. Обычно это один сайт. Раскрыв далее список подразделов, вы увидите главную страницу и структуру страниц вашего сайта.</w:t>
      </w:r>
    </w:p>
    <w:p w:rsidR="002B7CB6" w:rsidRDefault="002B7CB6" w:rsidP="002B7CB6">
      <w:pPr>
        <w:pStyle w:val="1"/>
      </w:pPr>
      <w:bookmarkStart w:id="3" w:name="_Toc497735875"/>
      <w:r>
        <w:lastRenderedPageBreak/>
        <w:t>Редактирование страниц</w:t>
      </w:r>
      <w:bookmarkEnd w:id="3"/>
    </w:p>
    <w:p w:rsidR="002B7CB6" w:rsidRDefault="002B7CB6" w:rsidP="002B7CB6">
      <w:r>
        <w:t>Щёлкнув на любой раздел, в основной зоне вы увидите 3 или более вкладок: Настройки, Страницы, Макет…</w:t>
      </w:r>
    </w:p>
    <w:p w:rsidR="002B7CB6" w:rsidRPr="002B7CB6" w:rsidRDefault="00591C9C" w:rsidP="002B7CB6">
      <w:pPr>
        <w:jc w:val="center"/>
      </w:pPr>
      <w:r>
        <w:pict>
          <v:shape id="_x0000_i1044" type="#_x0000_t75" style="width:452.15pt;height:341.55pt">
            <v:imagedata r:id="rId10" o:title="3"/>
          </v:shape>
        </w:pict>
      </w:r>
    </w:p>
    <w:p w:rsidR="00BF0330" w:rsidRDefault="00BF0330" w:rsidP="00BF0330">
      <w:pPr>
        <w:pStyle w:val="2"/>
      </w:pPr>
      <w:bookmarkStart w:id="4" w:name="_Toc497735876"/>
      <w:r>
        <w:t>Вкладка «Настройки»</w:t>
      </w:r>
      <w:bookmarkEnd w:id="4"/>
    </w:p>
    <w:p w:rsidR="002B7CB6" w:rsidRDefault="002B7CB6">
      <w:r>
        <w:t>В разделе настройки, указываются основные настройки страницы:</w:t>
      </w:r>
    </w:p>
    <w:p w:rsidR="002B7CB6" w:rsidRDefault="002B7CB6" w:rsidP="002B7CB6">
      <w:pPr>
        <w:pStyle w:val="a4"/>
        <w:numPr>
          <w:ilvl w:val="0"/>
          <w:numId w:val="1"/>
        </w:numPr>
      </w:pPr>
      <w:r>
        <w:t>Название страницы</w:t>
      </w:r>
    </w:p>
    <w:p w:rsidR="002B7CB6" w:rsidRPr="00BF0330" w:rsidRDefault="002B7CB6" w:rsidP="002B7CB6">
      <w:pPr>
        <w:pStyle w:val="a4"/>
        <w:numPr>
          <w:ilvl w:val="0"/>
          <w:numId w:val="1"/>
        </w:numPr>
      </w:pPr>
      <w:r>
        <w:t xml:space="preserve">Идентификатор – это слово на </w:t>
      </w:r>
      <w:proofErr w:type="spellStart"/>
      <w:r>
        <w:t>анлийском</w:t>
      </w:r>
      <w:proofErr w:type="spellEnd"/>
      <w:r>
        <w:t xml:space="preserve"> языке, с помощью которого будет формироваться </w:t>
      </w:r>
      <w:r>
        <w:rPr>
          <w:lang w:val="en-US"/>
        </w:rPr>
        <w:t>URL</w:t>
      </w:r>
      <w:r>
        <w:t xml:space="preserve"> до страницы, например, для раздела «Главная страница / Каталог </w:t>
      </w:r>
      <w:r w:rsidRPr="002B7CB6">
        <w:t xml:space="preserve">/ </w:t>
      </w:r>
      <w:r>
        <w:t>Столы» при указании</w:t>
      </w:r>
      <w:r w:rsidR="0047416B">
        <w:t xml:space="preserve"> идентификаторов у страниц</w:t>
      </w:r>
      <w:r>
        <w:t xml:space="preserve"> «Каталог»</w:t>
      </w:r>
      <w:r w:rsidR="0047416B">
        <w:t>, «Столы»</w:t>
      </w:r>
      <w:r w:rsidR="0047416B" w:rsidRPr="0047416B">
        <w:t xml:space="preserve"> - </w:t>
      </w:r>
      <w:r w:rsidR="0047416B">
        <w:t>«</w:t>
      </w:r>
      <w:r w:rsidR="0047416B">
        <w:rPr>
          <w:lang w:val="en-US"/>
        </w:rPr>
        <w:t>catalog</w:t>
      </w:r>
      <w:r w:rsidR="0047416B">
        <w:t>», «</w:t>
      </w:r>
      <w:r w:rsidR="0047416B">
        <w:rPr>
          <w:lang w:val="en-US"/>
        </w:rPr>
        <w:t>tables</w:t>
      </w:r>
      <w:r w:rsidR="0047416B">
        <w:t xml:space="preserve">» соответственно, то </w:t>
      </w:r>
      <w:r w:rsidR="0047416B">
        <w:rPr>
          <w:lang w:val="en-US"/>
        </w:rPr>
        <w:t>URL</w:t>
      </w:r>
      <w:r w:rsidR="0047416B" w:rsidRPr="0047416B">
        <w:t xml:space="preserve"> </w:t>
      </w:r>
      <w:r w:rsidR="0047416B">
        <w:t xml:space="preserve">страницы будет – </w:t>
      </w:r>
      <w:r w:rsidR="00BF0330" w:rsidRPr="00BF0330">
        <w:rPr>
          <w:u w:val="single"/>
          <w:lang w:val="en-US"/>
        </w:rPr>
        <w:t>http</w:t>
      </w:r>
      <w:r w:rsidR="00BF0330" w:rsidRPr="00BF0330">
        <w:rPr>
          <w:u w:val="single"/>
        </w:rPr>
        <w:t>://</w:t>
      </w:r>
      <w:proofErr w:type="spellStart"/>
      <w:r w:rsidR="00BF0330" w:rsidRPr="00BF0330">
        <w:rPr>
          <w:u w:val="single"/>
        </w:rPr>
        <w:t>вашдомен</w:t>
      </w:r>
      <w:proofErr w:type="spellEnd"/>
      <w:r w:rsidR="00BF0330" w:rsidRPr="00BF0330">
        <w:rPr>
          <w:u w:val="single"/>
        </w:rPr>
        <w:t>/</w:t>
      </w:r>
      <w:r w:rsidR="00BF0330" w:rsidRPr="00BF0330">
        <w:rPr>
          <w:u w:val="single"/>
          <w:lang w:val="en-US"/>
        </w:rPr>
        <w:t>catalog</w:t>
      </w:r>
      <w:r w:rsidR="00BF0330" w:rsidRPr="00BF0330">
        <w:rPr>
          <w:u w:val="single"/>
        </w:rPr>
        <w:t>/</w:t>
      </w:r>
      <w:r w:rsidR="00BF0330" w:rsidRPr="00BF0330">
        <w:rPr>
          <w:u w:val="single"/>
          <w:lang w:val="en-US"/>
        </w:rPr>
        <w:t>tables</w:t>
      </w:r>
    </w:p>
    <w:p w:rsidR="00BF0330" w:rsidRPr="0047416B" w:rsidRDefault="00BF0330" w:rsidP="002B7CB6">
      <w:pPr>
        <w:pStyle w:val="a4"/>
        <w:numPr>
          <w:ilvl w:val="0"/>
          <w:numId w:val="1"/>
        </w:numPr>
      </w:pPr>
      <w:r>
        <w:t>Переопределить ссылку – с помощью этого поля можно поменять ссылку для этого раздела, может потребоваться для пересылки пользователя на другую страницу или на внешние сайты.</w:t>
      </w:r>
    </w:p>
    <w:p w:rsidR="0047416B" w:rsidRDefault="0047416B" w:rsidP="002B7CB6">
      <w:pPr>
        <w:pStyle w:val="a4"/>
        <w:numPr>
          <w:ilvl w:val="0"/>
          <w:numId w:val="1"/>
        </w:numPr>
      </w:pPr>
      <w:r>
        <w:t>Макет – тут можно изменить макет, если их используется несколько на сайте (подробнее в разделе «Макеты»).</w:t>
      </w:r>
    </w:p>
    <w:p w:rsidR="0047416B" w:rsidRDefault="0047416B" w:rsidP="002B7CB6">
      <w:pPr>
        <w:pStyle w:val="a4"/>
        <w:numPr>
          <w:ilvl w:val="0"/>
          <w:numId w:val="1"/>
        </w:numPr>
      </w:pPr>
      <w:r>
        <w:t>Ряд дополнительных полей для конкретного сайта, если есть.</w:t>
      </w:r>
    </w:p>
    <w:p w:rsidR="0047416B" w:rsidRDefault="0047416B" w:rsidP="002B7CB6">
      <w:pPr>
        <w:pStyle w:val="a4"/>
        <w:numPr>
          <w:ilvl w:val="0"/>
          <w:numId w:val="1"/>
        </w:numPr>
      </w:pPr>
      <w:r>
        <w:t>Переключатель «Выключить/включить» для отключения показа раздела на сайте.</w:t>
      </w:r>
    </w:p>
    <w:p w:rsidR="00BF0330" w:rsidRDefault="0047416B" w:rsidP="00BF0330">
      <w:pPr>
        <w:pStyle w:val="a4"/>
        <w:numPr>
          <w:ilvl w:val="0"/>
          <w:numId w:val="1"/>
        </w:numPr>
      </w:pPr>
      <w:r>
        <w:rPr>
          <w:lang w:val="en-US"/>
        </w:rPr>
        <w:t>SEO</w:t>
      </w:r>
      <w:r w:rsidRPr="0047416B">
        <w:t>-</w:t>
      </w:r>
      <w:r>
        <w:t xml:space="preserve">параметры – для редактирования </w:t>
      </w:r>
      <w:r>
        <w:rPr>
          <w:lang w:val="en-US"/>
        </w:rPr>
        <w:t>SEO</w:t>
      </w:r>
      <w:r>
        <w:t xml:space="preserve">-полей </w:t>
      </w:r>
      <w:r>
        <w:rPr>
          <w:lang w:val="en-US"/>
        </w:rPr>
        <w:t>Title</w:t>
      </w:r>
      <w:r w:rsidRPr="0047416B">
        <w:t xml:space="preserve">, </w:t>
      </w:r>
      <w:r>
        <w:rPr>
          <w:lang w:val="en-US"/>
        </w:rPr>
        <w:t>Description</w:t>
      </w:r>
      <w:r w:rsidRPr="0047416B">
        <w:t xml:space="preserve">, </w:t>
      </w:r>
      <w:r>
        <w:rPr>
          <w:lang w:val="en-US"/>
        </w:rPr>
        <w:t>Keywords</w:t>
      </w:r>
      <w:r w:rsidRPr="0047416B">
        <w:t>.</w:t>
      </w:r>
    </w:p>
    <w:p w:rsidR="00591C9C" w:rsidRDefault="00591C9C">
      <w:r>
        <w:br w:type="page"/>
      </w:r>
    </w:p>
    <w:p w:rsidR="00BF0330" w:rsidRDefault="00BF0330" w:rsidP="00BF0330">
      <w:pPr>
        <w:pStyle w:val="2"/>
      </w:pPr>
      <w:bookmarkStart w:id="5" w:name="_Toc497735877"/>
      <w:r>
        <w:lastRenderedPageBreak/>
        <w:t>Вкладка «Страницы»</w:t>
      </w:r>
      <w:bookmarkEnd w:id="5"/>
    </w:p>
    <w:p w:rsidR="00BF0330" w:rsidRPr="00BF0330" w:rsidRDefault="00BF0330" w:rsidP="00BF0330">
      <w:r>
        <w:t>Во вкладке «Страницы», вы можете увидеть список дочерних страниц данной страницы:</w:t>
      </w:r>
    </w:p>
    <w:p w:rsidR="00BF0330" w:rsidRDefault="00591C9C" w:rsidP="00BF0330">
      <w:pPr>
        <w:jc w:val="center"/>
      </w:pPr>
      <w:r>
        <w:pict>
          <v:shape id="_x0000_i1050" type="#_x0000_t75" style="width:351.95pt;height:264.95pt">
            <v:imagedata r:id="rId11" o:title="4"/>
          </v:shape>
        </w:pict>
      </w:r>
    </w:p>
    <w:p w:rsidR="00BF0330" w:rsidRDefault="00BF0330" w:rsidP="00BF0330">
      <w:r>
        <w:t>С помощью элемента «три точки», вы можете раскрыть подменю для управления страницей:</w:t>
      </w:r>
    </w:p>
    <w:p w:rsidR="00BF0330" w:rsidRDefault="00BF0330" w:rsidP="00BF0330">
      <w:pPr>
        <w:pStyle w:val="a4"/>
        <w:numPr>
          <w:ilvl w:val="0"/>
          <w:numId w:val="2"/>
        </w:numPr>
      </w:pPr>
      <w:r>
        <w:t>«Выбрать для…»</w:t>
      </w:r>
      <w:r w:rsidR="0068778F">
        <w:t xml:space="preserve"> - позволяет выбрать элемент для дальнейших действий (например, для изменения порядка пунктами ниже)</w:t>
      </w:r>
    </w:p>
    <w:p w:rsidR="0068778F" w:rsidRDefault="0068778F" w:rsidP="00BF0330">
      <w:pPr>
        <w:pStyle w:val="a4"/>
        <w:numPr>
          <w:ilvl w:val="0"/>
          <w:numId w:val="2"/>
        </w:numPr>
      </w:pPr>
      <w:r>
        <w:t>«Переместить до/после» - перемещает выбранный элемент до/после текущего элемента.</w:t>
      </w:r>
    </w:p>
    <w:p w:rsidR="0068778F" w:rsidRDefault="0068778F" w:rsidP="00BF0330">
      <w:pPr>
        <w:pStyle w:val="a4"/>
        <w:numPr>
          <w:ilvl w:val="0"/>
          <w:numId w:val="2"/>
        </w:numPr>
      </w:pPr>
      <w:r>
        <w:t>«Выключить»</w:t>
      </w:r>
      <w:proofErr w:type="gramStart"/>
      <w:r>
        <w:t>/«</w:t>
      </w:r>
      <w:proofErr w:type="gramEnd"/>
      <w:r>
        <w:t xml:space="preserve">включить» - с помощью этих пунктов можно отключить элемент с показа на сайте, оставив его в </w:t>
      </w:r>
      <w:proofErr w:type="spellStart"/>
      <w:r>
        <w:t>админке</w:t>
      </w:r>
      <w:proofErr w:type="spellEnd"/>
      <w:r>
        <w:t>.</w:t>
      </w:r>
    </w:p>
    <w:p w:rsidR="0068778F" w:rsidRDefault="0068778F" w:rsidP="00BF0330">
      <w:pPr>
        <w:pStyle w:val="a4"/>
        <w:numPr>
          <w:ilvl w:val="0"/>
          <w:numId w:val="2"/>
        </w:numPr>
      </w:pPr>
      <w:r>
        <w:t>«Редактировать» - редактировать элемент</w:t>
      </w:r>
    </w:p>
    <w:p w:rsidR="0068778F" w:rsidRDefault="0068778F" w:rsidP="00BF0330">
      <w:pPr>
        <w:pStyle w:val="a4"/>
        <w:numPr>
          <w:ilvl w:val="0"/>
          <w:numId w:val="2"/>
        </w:numPr>
      </w:pPr>
      <w:r>
        <w:t>«Удалить» - удалить элемент</w:t>
      </w:r>
    </w:p>
    <w:p w:rsidR="000F7390" w:rsidRDefault="000F7390" w:rsidP="000F7390">
      <w:r>
        <w:t>Снизу справа расположена кнопка «плюс». Этой кнопкой можно добавлять элементы, в частности добавлять дочерние страницы.</w:t>
      </w:r>
    </w:p>
    <w:p w:rsidR="000F7390" w:rsidRDefault="000F7390" w:rsidP="000F7390">
      <w:r>
        <w:t>Справа сверху расположены дополнительные значки:</w:t>
      </w:r>
    </w:p>
    <w:p w:rsidR="000F7390" w:rsidRDefault="00591C9C" w:rsidP="000F7390">
      <w:pPr>
        <w:jc w:val="center"/>
      </w:pPr>
      <w:r>
        <w:pict>
          <v:shape id="_x0000_i1052" type="#_x0000_t75" style="width:331.8pt;height:249.4pt">
            <v:imagedata r:id="rId12" o:title="5"/>
          </v:shape>
        </w:pict>
      </w:r>
    </w:p>
    <w:p w:rsidR="000F7390" w:rsidRDefault="000F7390" w:rsidP="000F7390">
      <w:r>
        <w:lastRenderedPageBreak/>
        <w:t>С помощью значка «галочек», можно включить режим массовых операций. В этом режиме у каждого элемента появляется «галочка» с возможностью отметить элемент. А снизу, вместо кнопки «плюс», появляются кнопки действий: «Выделить всё», «Выбрать для…», «Включить», «Выключить», «Удалить».</w:t>
      </w:r>
    </w:p>
    <w:p w:rsidR="000F7390" w:rsidRPr="000F7390" w:rsidRDefault="000F7390" w:rsidP="000F7390">
      <w:r>
        <w:t>С помощью кнопки «Стрелки вверх-вниз» можно включить режим простого изменения порядка.</w:t>
      </w:r>
    </w:p>
    <w:p w:rsidR="000F7390" w:rsidRDefault="000047F0" w:rsidP="000F7390">
      <w:pPr>
        <w:jc w:val="center"/>
        <w:rPr>
          <w:lang w:val="en-US"/>
        </w:rPr>
      </w:pPr>
      <w:r>
        <w:rPr>
          <w:lang w:val="en-US"/>
        </w:rPr>
        <w:pict>
          <v:shape id="_x0000_i1054" type="#_x0000_t75" style="width:364.05pt;height:274.2pt">
            <v:imagedata r:id="rId13" o:title="6"/>
          </v:shape>
        </w:pict>
      </w:r>
    </w:p>
    <w:p w:rsidR="000F7390" w:rsidRDefault="000F7390" w:rsidP="000F7390">
      <w:r>
        <w:t>В этом режиме можно изменять порядок элементов на страницы простым перетаскиванием с помощью мышки. Изменения сохраняются после нажатия кнопки сохранить (внизу, вместо кнопки «плюс»).</w:t>
      </w:r>
    </w:p>
    <w:p w:rsidR="000047F0" w:rsidRDefault="000047F0" w:rsidP="000047F0">
      <w:pPr>
        <w:pStyle w:val="2"/>
      </w:pPr>
      <w:bookmarkStart w:id="6" w:name="_Toc497735878"/>
      <w:r>
        <w:t>Вкладка «Макет»</w:t>
      </w:r>
      <w:bookmarkEnd w:id="6"/>
    </w:p>
    <w:p w:rsidR="000047F0" w:rsidRPr="000047F0" w:rsidRDefault="000047F0" w:rsidP="000047F0">
      <w:r>
        <w:t>«Движок» системы построен по следующим принципам. На макете сайта выделяется одно или несколько зон, куда можно вставлять произвольное количество блоков с выбранными пользователем типами данных (текст, новость, товар). Блоки внутри области выводятся по порядку.</w:t>
      </w:r>
    </w:p>
    <w:p w:rsidR="000047F0" w:rsidRDefault="000047F0" w:rsidP="000047F0">
      <w:pPr>
        <w:jc w:val="center"/>
      </w:pPr>
      <w:r>
        <w:pict>
          <v:shape id="_x0000_i1071" type="#_x0000_t75" style="width:375.55pt;height:283.4pt">
            <v:imagedata r:id="rId14" o:title="7"/>
          </v:shape>
        </w:pict>
      </w:r>
    </w:p>
    <w:p w:rsidR="000047F0" w:rsidRDefault="000047F0" w:rsidP="000047F0">
      <w:r>
        <w:lastRenderedPageBreak/>
        <w:t>Например, на макете может быть две области «</w:t>
      </w:r>
      <w:proofErr w:type="spellStart"/>
      <w:r>
        <w:t>сайдбар</w:t>
      </w:r>
      <w:proofErr w:type="spellEnd"/>
      <w:r>
        <w:t xml:space="preserve">» и «основная область». В </w:t>
      </w:r>
      <w:proofErr w:type="spellStart"/>
      <w:r>
        <w:t>сайдбар</w:t>
      </w:r>
      <w:proofErr w:type="spellEnd"/>
      <w:r>
        <w:t xml:space="preserve"> вставляется блок «фильтр товаров», а в зону основного содержимого «Товар» и «Текст». В таком случае мы получим стандартную форму представления рубрики товара с </w:t>
      </w:r>
      <w:r>
        <w:rPr>
          <w:lang w:val="en-US"/>
        </w:rPr>
        <w:t>SEO</w:t>
      </w:r>
      <w:r>
        <w:t>-текстом.</w:t>
      </w:r>
    </w:p>
    <w:p w:rsidR="00DC03D2" w:rsidRDefault="00DC03D2" w:rsidP="000047F0">
      <w:r>
        <w:t>Функциональность кнопок аналогичная вкладке «Страницы», разница лишь в том, что кнопка «плюс» есть около каждой области.</w:t>
      </w:r>
    </w:p>
    <w:p w:rsidR="00DC03D2" w:rsidRDefault="00844CBB" w:rsidP="00DC03D2">
      <w:pPr>
        <w:jc w:val="center"/>
      </w:pPr>
      <w:r>
        <w:pict>
          <v:shape id="_x0000_i1080" type="#_x0000_t75" style="width:324.3pt;height:244.2pt">
            <v:imagedata r:id="rId15" o:title="8"/>
          </v:shape>
        </w:pict>
      </w:r>
    </w:p>
    <w:p w:rsidR="00DC03D2" w:rsidRDefault="00DC03D2" w:rsidP="00DC03D2">
      <w:r>
        <w:t xml:space="preserve">При добавлении блока, указывается тип данных, название блока (часто оно используется только для отображения внутри админ-панели). Если тип данных </w:t>
      </w:r>
      <w:r w:rsidR="00844CBB">
        <w:t xml:space="preserve">дополнительные настройки или </w:t>
      </w:r>
      <w:r>
        <w:t>предоставляет несколько шаблонов отобра</w:t>
      </w:r>
      <w:r w:rsidR="00844CBB">
        <w:t>жения, они также выбирается на этой странице.</w:t>
      </w:r>
    </w:p>
    <w:p w:rsidR="00844CBB" w:rsidRDefault="00844CBB" w:rsidP="00DC03D2">
      <w:r>
        <w:t xml:space="preserve">С помощью переключателя «Наследовать» можно добиться функционала отображения блока на </w:t>
      </w:r>
      <w:proofErr w:type="gramStart"/>
      <w:r>
        <w:t>всех  дочерних</w:t>
      </w:r>
      <w:proofErr w:type="gramEnd"/>
      <w:r>
        <w:t xml:space="preserve"> страницах.</w:t>
      </w:r>
    </w:p>
    <w:p w:rsidR="00844CBB" w:rsidRDefault="00844CBB" w:rsidP="00DC03D2">
      <w:r>
        <w:t>А с помощью переключателей «Состояние…» включить или выключить блок на текущей и дочерних страницах.</w:t>
      </w:r>
    </w:p>
    <w:p w:rsidR="00844CBB" w:rsidRDefault="00844CBB" w:rsidP="00844CBB">
      <w:pPr>
        <w:pStyle w:val="2"/>
      </w:pPr>
      <w:bookmarkStart w:id="7" w:name="_Toc497735879"/>
      <w:r>
        <w:t>Вкладки данных</w:t>
      </w:r>
      <w:bookmarkEnd w:id="7"/>
    </w:p>
    <w:p w:rsidR="00844CBB" w:rsidRDefault="00844CBB" w:rsidP="00DC03D2">
      <w:r>
        <w:t>Вставляя блоки в разделе «Макет», которые подразумевают заполнение данными, появляются дополнительные вкладки:</w:t>
      </w:r>
    </w:p>
    <w:p w:rsidR="00844CBB" w:rsidRDefault="00844CBB" w:rsidP="00844CBB">
      <w:pPr>
        <w:jc w:val="center"/>
      </w:pPr>
      <w:r>
        <w:pict>
          <v:shape id="_x0000_i1083" type="#_x0000_t75" style="width:323.15pt;height:243.05pt">
            <v:imagedata r:id="rId16" o:title="9"/>
          </v:shape>
        </w:pict>
      </w:r>
    </w:p>
    <w:p w:rsidR="00844CBB" w:rsidRDefault="00844CBB" w:rsidP="00844CBB">
      <w:r>
        <w:lastRenderedPageBreak/>
        <w:t>В этих вкладках, как и во вкладке «Страницы», можно управлять данными (с помощью тех же элементов управления). Для подробного описания кнопок, смотрите раздел «Вкладка «Страницы»»</w:t>
      </w:r>
    </w:p>
    <w:p w:rsidR="00844CBB" w:rsidRDefault="00844CBB" w:rsidP="00844CBB">
      <w:pPr>
        <w:jc w:val="center"/>
      </w:pPr>
      <w:r>
        <w:pict>
          <v:shape id="_x0000_i1087" type="#_x0000_t75" style="width:292.6pt;height:219.45pt">
            <v:imagedata r:id="rId17" o:title="10"/>
          </v:shape>
        </w:pict>
      </w:r>
    </w:p>
    <w:p w:rsidR="00844CBB" w:rsidRDefault="00844CBB" w:rsidP="00844CBB">
      <w:r>
        <w:t>Из не описанных функций, появляется кнопка поиска:</w:t>
      </w:r>
    </w:p>
    <w:p w:rsidR="00844CBB" w:rsidRDefault="00844CBB" w:rsidP="00844CBB">
      <w:pPr>
        <w:jc w:val="center"/>
      </w:pPr>
      <w:r>
        <w:pict>
          <v:shape id="_x0000_i1093" type="#_x0000_t75" style="width:297.8pt;height:224.65pt">
            <v:imagedata r:id="rId18" o:title="12"/>
          </v:shape>
        </w:pict>
      </w:r>
    </w:p>
    <w:p w:rsidR="00844CBB" w:rsidRDefault="00844CBB" w:rsidP="00844CBB">
      <w:r>
        <w:t>И кнопка сортировки:</w:t>
      </w:r>
    </w:p>
    <w:p w:rsidR="00844CBB" w:rsidRDefault="00844CBB" w:rsidP="00844CBB">
      <w:pPr>
        <w:jc w:val="center"/>
      </w:pPr>
      <w:r>
        <w:pict>
          <v:shape id="_x0000_i1097" type="#_x0000_t75" style="width:295.5pt;height:222.35pt">
            <v:imagedata r:id="rId19" o:title="20"/>
          </v:shape>
        </w:pict>
      </w:r>
    </w:p>
    <w:p w:rsidR="00844CBB" w:rsidRDefault="00844CBB" w:rsidP="00844CBB">
      <w:pPr>
        <w:pStyle w:val="1"/>
      </w:pPr>
      <w:bookmarkStart w:id="8" w:name="_Toc497735880"/>
      <w:r>
        <w:lastRenderedPageBreak/>
        <w:t>Редактирование сайтов</w:t>
      </w:r>
      <w:bookmarkEnd w:id="8"/>
    </w:p>
    <w:p w:rsidR="00243EBC" w:rsidRPr="00243EBC" w:rsidRDefault="00243EBC" w:rsidP="00243EBC">
      <w:r>
        <w:t>Щёлкнув на сайт, можно отредактировать некоторые настройки, относящиеся к сайту.</w:t>
      </w:r>
    </w:p>
    <w:p w:rsidR="00844CBB" w:rsidRDefault="00844CBB" w:rsidP="00243EBC">
      <w:pPr>
        <w:jc w:val="center"/>
      </w:pPr>
      <w:r>
        <w:pict>
          <v:shape id="_x0000_i1103" type="#_x0000_t75" style="width:523pt;height:316.2pt">
            <v:imagedata r:id="rId20" o:title="50"/>
          </v:shape>
        </w:pict>
      </w:r>
    </w:p>
    <w:p w:rsidR="00243EBC" w:rsidRDefault="00243EBC" w:rsidP="00243EBC">
      <w:r>
        <w:t xml:space="preserve">Опция «Список обслуживаемых доменов», позволяет задать список доменов, соответствующих сайту. Это используется в случае </w:t>
      </w:r>
      <w:proofErr w:type="spellStart"/>
      <w:r>
        <w:t>многосайтовых</w:t>
      </w:r>
      <w:proofErr w:type="spellEnd"/>
      <w:r>
        <w:t xml:space="preserve"> конфигураций.</w:t>
      </w:r>
    </w:p>
    <w:p w:rsidR="00243EBC" w:rsidRDefault="00243EBC" w:rsidP="00243EBC">
      <w:r>
        <w:t>Поле «Счётчики» - позволяет вставить коды счётчиков (</w:t>
      </w:r>
      <w:proofErr w:type="spellStart"/>
      <w:r>
        <w:t>Яндекс.Метрика</w:t>
      </w:r>
      <w:proofErr w:type="spellEnd"/>
      <w:r>
        <w:t xml:space="preserve">, </w:t>
      </w:r>
      <w:r>
        <w:rPr>
          <w:lang w:val="en-US"/>
        </w:rPr>
        <w:t>Google</w:t>
      </w:r>
      <w:r>
        <w:t xml:space="preserve"> аналитика и др.).</w:t>
      </w:r>
    </w:p>
    <w:p w:rsidR="00243EBC" w:rsidRDefault="00243EBC" w:rsidP="00243EBC">
      <w:r>
        <w:t>Кроме того, могут быть и другие настройки.</w:t>
      </w:r>
    </w:p>
    <w:p w:rsidR="00243EBC" w:rsidRDefault="00243EBC" w:rsidP="00243EBC">
      <w:pPr>
        <w:pStyle w:val="1"/>
      </w:pPr>
      <w:bookmarkStart w:id="9" w:name="_Toc497735881"/>
      <w:r>
        <w:lastRenderedPageBreak/>
        <w:t>Макеты</w:t>
      </w:r>
      <w:bookmarkEnd w:id="9"/>
    </w:p>
    <w:p w:rsidR="00243EBC" w:rsidRPr="00243EBC" w:rsidRDefault="00243EBC" w:rsidP="00243EBC">
      <w:r>
        <w:t>Разработчик сайта создаёт один или несколько макетов сайта. В данном разделе вы их можете увидеть. Также можно создать ряд дочерних макетов с заранее размещёнными блоками. Тогда при выборе этого макета в разделе настроек страницы, будут использованы блоки заданные в этом макете.</w:t>
      </w:r>
    </w:p>
    <w:p w:rsidR="00243EBC" w:rsidRDefault="00243EBC" w:rsidP="00243EBC">
      <w:pPr>
        <w:jc w:val="center"/>
      </w:pPr>
      <w:r>
        <w:pict>
          <v:shape id="_x0000_i1104" type="#_x0000_t75" style="width:523pt;height:316.2pt">
            <v:imagedata r:id="rId21" o:title="51"/>
          </v:shape>
        </w:pict>
      </w:r>
    </w:p>
    <w:p w:rsidR="00243EBC" w:rsidRDefault="00243EBC" w:rsidP="00243EBC">
      <w:pPr>
        <w:pStyle w:val="1"/>
      </w:pPr>
      <w:bookmarkStart w:id="10" w:name="_Toc497735882"/>
      <w:r>
        <w:lastRenderedPageBreak/>
        <w:t>Пользователи</w:t>
      </w:r>
      <w:bookmarkEnd w:id="10"/>
    </w:p>
    <w:p w:rsidR="00243EBC" w:rsidRDefault="00243EBC" w:rsidP="00243EBC">
      <w:r>
        <w:t xml:space="preserve">В данном разделе можно посмотреть и отредактировать пользователей сайта. </w:t>
      </w:r>
    </w:p>
    <w:p w:rsidR="00243EBC" w:rsidRDefault="00243EBC" w:rsidP="00243EBC">
      <w:pPr>
        <w:jc w:val="center"/>
      </w:pPr>
      <w:r>
        <w:pict>
          <v:shape id="_x0000_i1107" type="#_x0000_t75" style="width:426.25pt;height:320.85pt">
            <v:imagedata r:id="rId19" o:title="20"/>
          </v:shape>
        </w:pict>
      </w:r>
    </w:p>
    <w:p w:rsidR="00243EBC" w:rsidRDefault="00243EBC" w:rsidP="00243EBC">
      <w:pPr>
        <w:jc w:val="center"/>
      </w:pPr>
      <w:r>
        <w:pict>
          <v:shape id="_x0000_i1108" type="#_x0000_t75" style="width:425.1pt;height:349.05pt">
            <v:imagedata r:id="rId22" o:title="22"/>
          </v:shape>
        </w:pict>
      </w:r>
    </w:p>
    <w:p w:rsidR="00243EBC" w:rsidRDefault="00243EBC" w:rsidP="00243EBC">
      <w:pPr>
        <w:pStyle w:val="1"/>
      </w:pPr>
      <w:bookmarkStart w:id="11" w:name="_Toc497735883"/>
      <w:r>
        <w:lastRenderedPageBreak/>
        <w:t>Настройки</w:t>
      </w:r>
      <w:bookmarkEnd w:id="11"/>
    </w:p>
    <w:p w:rsidR="00243EBC" w:rsidRDefault="00243EBC" w:rsidP="00243EBC">
      <w:r>
        <w:t>В этом разделе меняются глобальные настройки сайта.</w:t>
      </w:r>
    </w:p>
    <w:p w:rsidR="00243EBC" w:rsidRPr="00243EBC" w:rsidRDefault="00243EBC" w:rsidP="00243EBC">
      <w:r>
        <w:pict>
          <v:shape id="_x0000_i1112" type="#_x0000_t75" style="width:523pt;height:420.5pt">
            <v:imagedata r:id="rId23" o:title="21"/>
          </v:shape>
        </w:pict>
      </w:r>
    </w:p>
    <w:sectPr w:rsidR="00243EBC" w:rsidRPr="00243EBC" w:rsidSect="00B44A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12E4D"/>
    <w:multiLevelType w:val="hybridMultilevel"/>
    <w:tmpl w:val="11CCFB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23B96"/>
    <w:multiLevelType w:val="hybridMultilevel"/>
    <w:tmpl w:val="3C4A6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5A"/>
    <w:rsid w:val="000047F0"/>
    <w:rsid w:val="000F7390"/>
    <w:rsid w:val="00243EBC"/>
    <w:rsid w:val="002B7CB6"/>
    <w:rsid w:val="003D1943"/>
    <w:rsid w:val="0047416B"/>
    <w:rsid w:val="00591C9C"/>
    <w:rsid w:val="0068778F"/>
    <w:rsid w:val="00844CBB"/>
    <w:rsid w:val="00895FD3"/>
    <w:rsid w:val="00B44A5A"/>
    <w:rsid w:val="00BF0330"/>
    <w:rsid w:val="00D108F5"/>
    <w:rsid w:val="00DC03D2"/>
    <w:rsid w:val="00E1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6B98"/>
  <w15:chartTrackingRefBased/>
  <w15:docId w15:val="{30DCD600-F547-45CE-A711-E658E762B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4A5A"/>
    <w:pPr>
      <w:keepNext/>
      <w:keepLines/>
      <w:pageBreakBefore/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330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4A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B44A5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B7CB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03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43E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43EBC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95FD3"/>
    <w:pPr>
      <w:pageBreakBefore w:val="0"/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5FD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5F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A8F70-E3D3-4395-95C6-A889CB85F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952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Зимаков</dc:creator>
  <cp:keywords/>
  <dc:description/>
  <cp:lastModifiedBy>Павел Зимаков</cp:lastModifiedBy>
  <cp:revision>3</cp:revision>
  <dcterms:created xsi:type="dcterms:W3CDTF">2017-11-06T07:48:00Z</dcterms:created>
  <dcterms:modified xsi:type="dcterms:W3CDTF">2017-11-06T09:49:00Z</dcterms:modified>
</cp:coreProperties>
</file>